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F64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64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29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4844B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844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844B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proofErr w:type="gramEnd"/>
          <w:r w:rsidR="004844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844B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844BD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B1306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4844BD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B1306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553C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3C0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4844BD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4844B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4844BD">
        <w:rPr>
          <w:rFonts w:ascii="Arial" w:hAnsi="Arial" w:cs="Arial"/>
        </w:rPr>
        <w:t xml:space="preserve">A 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4844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2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53C0E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F64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64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F64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64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1BAD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44BD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3C0E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352A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6447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40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9238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9238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9238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9238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9238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9238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9238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9238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9238D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279C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0:05:00Z</cp:lastPrinted>
  <dcterms:created xsi:type="dcterms:W3CDTF">2018-09-29T10:05:00Z</dcterms:created>
  <dcterms:modified xsi:type="dcterms:W3CDTF">2018-09-29T10:05:00Z</dcterms:modified>
</cp:coreProperties>
</file>